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FE63" w14:textId="61622F2B" w:rsidR="003766DF" w:rsidRPr="00281B35" w:rsidRDefault="00502AD5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Institut za razvoj tržišta rada, Strojarska cesta 20, Zagreb, OIB: 71692128259 </w:t>
      </w:r>
      <w:r w:rsidR="003766DF" w:rsidRPr="00281B35">
        <w:rPr>
          <w:rFonts w:asciiTheme="majorHAnsi" w:hAnsiTheme="majorHAnsi" w:cstheme="majorHAnsi"/>
        </w:rPr>
        <w:t>koj</w:t>
      </w:r>
      <w:r w:rsidRPr="00281B35">
        <w:rPr>
          <w:rFonts w:asciiTheme="majorHAnsi" w:hAnsiTheme="majorHAnsi" w:cstheme="majorHAnsi"/>
        </w:rPr>
        <w:t>i</w:t>
      </w:r>
      <w:r w:rsidR="003766DF" w:rsidRPr="00281B35">
        <w:rPr>
          <w:rFonts w:asciiTheme="majorHAnsi" w:hAnsiTheme="majorHAnsi" w:cstheme="majorHAnsi"/>
        </w:rPr>
        <w:t xml:space="preserve"> zastupa </w:t>
      </w:r>
      <w:r w:rsidRPr="00281B35">
        <w:rPr>
          <w:rFonts w:asciiTheme="majorHAnsi" w:hAnsiTheme="majorHAnsi" w:cstheme="majorHAnsi"/>
        </w:rPr>
        <w:t>Antonio Matković</w:t>
      </w:r>
      <w:r w:rsidR="003766DF" w:rsidRPr="00281B35">
        <w:rPr>
          <w:rFonts w:asciiTheme="majorHAnsi" w:hAnsiTheme="majorHAnsi" w:cstheme="majorHAnsi"/>
        </w:rPr>
        <w:t>,</w:t>
      </w:r>
      <w:r w:rsidRPr="00281B35">
        <w:rPr>
          <w:rFonts w:asciiTheme="majorHAnsi" w:hAnsiTheme="majorHAnsi" w:cstheme="majorHAnsi"/>
        </w:rPr>
        <w:t xml:space="preserve"> Glavni tajnik</w:t>
      </w:r>
      <w:r w:rsidR="003766DF" w:rsidRPr="00281B35">
        <w:rPr>
          <w:rFonts w:asciiTheme="majorHAnsi" w:hAnsiTheme="majorHAnsi" w:cstheme="majorHAnsi"/>
        </w:rPr>
        <w:t xml:space="preserve">(u daljnjem tekstu: Naručitelj), </w:t>
      </w:r>
    </w:p>
    <w:p w14:paraId="7193DB0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477FA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i</w:t>
      </w:r>
    </w:p>
    <w:p w14:paraId="61F9F6B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7B001B" w14:textId="7B3A4E40" w:rsidR="003766DF" w:rsidRPr="00281B35" w:rsidRDefault="00502AD5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Naziv pružatelja usluge, adresa, </w:t>
      </w:r>
      <w:r w:rsidR="003766DF" w:rsidRPr="00281B35">
        <w:rPr>
          <w:rFonts w:asciiTheme="majorHAnsi" w:hAnsiTheme="majorHAnsi" w:cstheme="majorHAnsi"/>
        </w:rPr>
        <w:t xml:space="preserve">OIB: kojeg zastupa </w:t>
      </w:r>
      <w:r w:rsidR="006D4644" w:rsidRPr="00281B35">
        <w:rPr>
          <w:rFonts w:asciiTheme="majorHAnsi" w:hAnsiTheme="majorHAnsi" w:cstheme="majorHAnsi"/>
        </w:rPr>
        <w:t>____________________</w:t>
      </w:r>
      <w:r w:rsidR="003766DF" w:rsidRPr="00281B35">
        <w:rPr>
          <w:rFonts w:asciiTheme="majorHAnsi" w:hAnsiTheme="majorHAnsi" w:cstheme="majorHAnsi"/>
        </w:rPr>
        <w:t xml:space="preserve"> (u daljnjem tekstu: Izvršitelj) </w:t>
      </w:r>
    </w:p>
    <w:p w14:paraId="1F8DA4FF" w14:textId="77777777" w:rsidR="00281B35" w:rsidRDefault="00281B35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8ECF52" w14:textId="4019242D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klopili su dana </w:t>
      </w:r>
      <w:r w:rsidR="002D7843" w:rsidRPr="00281B35">
        <w:rPr>
          <w:rFonts w:asciiTheme="majorHAnsi" w:hAnsiTheme="majorHAnsi" w:cstheme="majorHAnsi"/>
        </w:rPr>
        <w:t xml:space="preserve">XX </w:t>
      </w:r>
      <w:r w:rsidR="00502AD5" w:rsidRPr="00281B35">
        <w:rPr>
          <w:rFonts w:asciiTheme="majorHAnsi" w:hAnsiTheme="majorHAnsi" w:cstheme="majorHAnsi"/>
        </w:rPr>
        <w:t>siječnj</w:t>
      </w:r>
      <w:r w:rsidR="006D4644" w:rsidRPr="00281B35">
        <w:rPr>
          <w:rFonts w:asciiTheme="majorHAnsi" w:hAnsiTheme="majorHAnsi" w:cstheme="majorHAnsi"/>
        </w:rPr>
        <w:t>a</w:t>
      </w:r>
      <w:r w:rsidR="00502AD5" w:rsidRPr="00281B35">
        <w:rPr>
          <w:rFonts w:asciiTheme="majorHAnsi" w:hAnsiTheme="majorHAnsi" w:cstheme="majorHAnsi"/>
        </w:rPr>
        <w:t xml:space="preserve"> </w:t>
      </w:r>
      <w:r w:rsidRPr="00281B35">
        <w:rPr>
          <w:rFonts w:asciiTheme="majorHAnsi" w:hAnsiTheme="majorHAnsi" w:cstheme="majorHAnsi"/>
        </w:rPr>
        <w:t>201</w:t>
      </w:r>
      <w:r w:rsidR="00502AD5" w:rsidRPr="00281B35">
        <w:rPr>
          <w:rFonts w:asciiTheme="majorHAnsi" w:hAnsiTheme="majorHAnsi" w:cstheme="majorHAnsi"/>
        </w:rPr>
        <w:t>9</w:t>
      </w:r>
      <w:r w:rsidRPr="00281B35">
        <w:rPr>
          <w:rFonts w:asciiTheme="majorHAnsi" w:hAnsiTheme="majorHAnsi" w:cstheme="majorHAnsi"/>
        </w:rPr>
        <w:t>.</w:t>
      </w:r>
    </w:p>
    <w:p w14:paraId="1F16ED9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A62DE5" w14:textId="70739701" w:rsidR="003766DF" w:rsidRPr="00281B35" w:rsidRDefault="003766DF" w:rsidP="003766DF">
      <w:pPr>
        <w:keepNext/>
        <w:spacing w:after="0" w:line="240" w:lineRule="auto"/>
        <w:jc w:val="center"/>
        <w:outlineLvl w:val="0"/>
        <w:rPr>
          <w:rFonts w:asciiTheme="majorHAnsi" w:hAnsiTheme="majorHAnsi" w:cstheme="majorHAnsi"/>
          <w:b/>
        </w:rPr>
      </w:pPr>
      <w:r w:rsidRPr="00281B35">
        <w:rPr>
          <w:rFonts w:asciiTheme="majorHAnsi" w:hAnsiTheme="majorHAnsi" w:cstheme="majorHAnsi"/>
          <w:b/>
        </w:rPr>
        <w:t>Ugovor o  pružanju usluge</w:t>
      </w:r>
      <w:r w:rsidR="00502AD5" w:rsidRPr="00281B35">
        <w:rPr>
          <w:rFonts w:asciiTheme="majorHAnsi" w:hAnsiTheme="majorHAnsi" w:cstheme="majorHAnsi"/>
          <w:b/>
        </w:rPr>
        <w:t xml:space="preserve"> socijalnog mentora na području </w:t>
      </w:r>
      <w:r w:rsidR="006D4644" w:rsidRPr="00281B35">
        <w:rPr>
          <w:rFonts w:asciiTheme="majorHAnsi" w:hAnsiTheme="majorHAnsi" w:cstheme="majorHAnsi"/>
          <w:b/>
        </w:rPr>
        <w:t xml:space="preserve">_____________ županije </w:t>
      </w:r>
      <w:r w:rsidR="00502AD5" w:rsidRPr="00281B35">
        <w:rPr>
          <w:rFonts w:asciiTheme="majorHAnsi" w:hAnsiTheme="majorHAnsi" w:cstheme="majorHAnsi"/>
          <w:b/>
        </w:rPr>
        <w:t xml:space="preserve"> </w:t>
      </w:r>
    </w:p>
    <w:p w14:paraId="7B3B9B2E" w14:textId="77777777" w:rsidR="003766DF" w:rsidRPr="00281B35" w:rsidRDefault="003766DF" w:rsidP="003766DF">
      <w:pPr>
        <w:keepNext/>
        <w:spacing w:after="0" w:line="240" w:lineRule="auto"/>
        <w:jc w:val="both"/>
        <w:outlineLvl w:val="0"/>
        <w:rPr>
          <w:rFonts w:asciiTheme="majorHAnsi" w:hAnsiTheme="majorHAnsi" w:cstheme="majorHAnsi"/>
          <w:b/>
        </w:rPr>
      </w:pPr>
    </w:p>
    <w:p w14:paraId="4CFEEF72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.</w:t>
      </w:r>
    </w:p>
    <w:p w14:paraId="6B34BE4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74B023" w14:textId="69935D3B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dmet ovog ugovora je pružanje usluge </w:t>
      </w:r>
      <w:r w:rsidR="00502AD5" w:rsidRPr="00281B35">
        <w:rPr>
          <w:rFonts w:asciiTheme="majorHAnsi" w:hAnsiTheme="majorHAnsi" w:cstheme="majorHAnsi"/>
        </w:rPr>
        <w:t xml:space="preserve">socijalnog mentora u sklopu projekta </w:t>
      </w:r>
      <w:proofErr w:type="spellStart"/>
      <w:r w:rsidR="00502AD5" w:rsidRPr="00281B35">
        <w:rPr>
          <w:rFonts w:asciiTheme="majorHAnsi" w:hAnsiTheme="majorHAnsi" w:cstheme="majorHAnsi"/>
        </w:rPr>
        <w:t>mAktiv</w:t>
      </w:r>
      <w:proofErr w:type="spellEnd"/>
      <w:r w:rsidR="00502AD5" w:rsidRPr="00281B35">
        <w:rPr>
          <w:rFonts w:asciiTheme="majorHAnsi" w:hAnsiTheme="majorHAnsi" w:cstheme="majorHAnsi"/>
        </w:rPr>
        <w:t xml:space="preserve"> - mentorstvom i aktivacijom do integracije </w:t>
      </w:r>
      <w:r w:rsidRPr="00281B35">
        <w:rPr>
          <w:rFonts w:asciiTheme="majorHAnsi" w:hAnsiTheme="majorHAnsi" w:cstheme="majorHAnsi"/>
        </w:rPr>
        <w:t>koji se provodi temeljem Ugovora o bespovratnim sredstvima br. UP.02.</w:t>
      </w:r>
      <w:r w:rsidR="00502AD5" w:rsidRPr="00281B35">
        <w:rPr>
          <w:rFonts w:asciiTheme="majorHAnsi" w:hAnsiTheme="majorHAnsi" w:cstheme="majorHAnsi"/>
        </w:rPr>
        <w:t>1</w:t>
      </w:r>
      <w:r w:rsidRPr="00281B35">
        <w:rPr>
          <w:rFonts w:asciiTheme="majorHAnsi" w:hAnsiTheme="majorHAnsi" w:cstheme="majorHAnsi"/>
        </w:rPr>
        <w:t>.</w:t>
      </w:r>
      <w:r w:rsidR="00502AD5" w:rsidRPr="00281B35">
        <w:rPr>
          <w:rFonts w:asciiTheme="majorHAnsi" w:hAnsiTheme="majorHAnsi" w:cstheme="majorHAnsi"/>
        </w:rPr>
        <w:t>1</w:t>
      </w:r>
      <w:r w:rsidRPr="00281B35">
        <w:rPr>
          <w:rFonts w:asciiTheme="majorHAnsi" w:hAnsiTheme="majorHAnsi" w:cstheme="majorHAnsi"/>
        </w:rPr>
        <w:t>.0</w:t>
      </w:r>
      <w:r w:rsidR="00502AD5" w:rsidRPr="00281B35">
        <w:rPr>
          <w:rFonts w:asciiTheme="majorHAnsi" w:hAnsiTheme="majorHAnsi" w:cstheme="majorHAnsi"/>
        </w:rPr>
        <w:t>6</w:t>
      </w:r>
      <w:r w:rsidRPr="00281B35">
        <w:rPr>
          <w:rFonts w:asciiTheme="majorHAnsi" w:hAnsiTheme="majorHAnsi" w:cstheme="majorHAnsi"/>
        </w:rPr>
        <w:t>.00</w:t>
      </w:r>
      <w:r w:rsidR="00502AD5" w:rsidRPr="00281B35">
        <w:rPr>
          <w:rFonts w:asciiTheme="majorHAnsi" w:hAnsiTheme="majorHAnsi" w:cstheme="majorHAnsi"/>
        </w:rPr>
        <w:t>07</w:t>
      </w:r>
      <w:r w:rsidRPr="00281B35">
        <w:rPr>
          <w:rFonts w:asciiTheme="majorHAnsi" w:hAnsiTheme="majorHAnsi" w:cstheme="majorHAnsi"/>
        </w:rPr>
        <w:t xml:space="preserve"> sklopljenog 1</w:t>
      </w:r>
      <w:r w:rsidR="002D7843" w:rsidRPr="00281B35">
        <w:rPr>
          <w:rFonts w:asciiTheme="majorHAnsi" w:hAnsiTheme="majorHAnsi" w:cstheme="majorHAnsi"/>
        </w:rPr>
        <w:t>2</w:t>
      </w:r>
      <w:r w:rsidRPr="00281B35">
        <w:rPr>
          <w:rFonts w:asciiTheme="majorHAnsi" w:hAnsiTheme="majorHAnsi" w:cstheme="majorHAnsi"/>
        </w:rPr>
        <w:t xml:space="preserve">. </w:t>
      </w:r>
      <w:r w:rsidR="00502AD5" w:rsidRPr="00281B35">
        <w:rPr>
          <w:rFonts w:asciiTheme="majorHAnsi" w:hAnsiTheme="majorHAnsi" w:cstheme="majorHAnsi"/>
        </w:rPr>
        <w:t xml:space="preserve">lipnja </w:t>
      </w:r>
      <w:r w:rsidRPr="00281B35">
        <w:rPr>
          <w:rFonts w:asciiTheme="majorHAnsi" w:hAnsiTheme="majorHAnsi" w:cstheme="majorHAnsi"/>
        </w:rPr>
        <w:t xml:space="preserve">2018. godine između Ministarstva </w:t>
      </w:r>
      <w:r w:rsidR="00502AD5" w:rsidRPr="00281B35">
        <w:rPr>
          <w:rFonts w:asciiTheme="majorHAnsi" w:hAnsiTheme="majorHAnsi" w:cstheme="majorHAnsi"/>
        </w:rPr>
        <w:t>za demografiju, obitelj, mlade i socijalnu politiku</w:t>
      </w:r>
      <w:r w:rsidRPr="00281B35">
        <w:rPr>
          <w:rFonts w:asciiTheme="majorHAnsi" w:hAnsiTheme="majorHAnsi" w:cstheme="majorHAnsi"/>
        </w:rPr>
        <w:t xml:space="preserve">, Hrvatskog zavoda za zapošljavanje i </w:t>
      </w:r>
      <w:r w:rsidR="00502AD5" w:rsidRPr="00281B35">
        <w:rPr>
          <w:rFonts w:asciiTheme="majorHAnsi" w:hAnsiTheme="majorHAnsi" w:cstheme="majorHAnsi"/>
        </w:rPr>
        <w:t>Instituta za razvoj tržišta rada</w:t>
      </w:r>
      <w:r w:rsidRPr="00281B35">
        <w:rPr>
          <w:rFonts w:asciiTheme="majorHAnsi" w:hAnsiTheme="majorHAnsi" w:cstheme="majorHAnsi"/>
        </w:rPr>
        <w:t xml:space="preserve">.  </w:t>
      </w:r>
    </w:p>
    <w:p w14:paraId="549622C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C113F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2.</w:t>
      </w:r>
    </w:p>
    <w:p w14:paraId="7028E01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29FD57" w14:textId="556C9B3D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Izvršitelj usluge se obvezuje isporučiti usluge u skladu s Opisom </w:t>
      </w:r>
      <w:r w:rsidR="00502AD5" w:rsidRPr="00281B35">
        <w:rPr>
          <w:rFonts w:asciiTheme="majorHAnsi" w:hAnsiTheme="majorHAnsi" w:cstheme="majorHAnsi"/>
        </w:rPr>
        <w:t>predmeta nabave, točka 2.1.</w:t>
      </w:r>
      <w:r w:rsidRPr="00281B35">
        <w:rPr>
          <w:rFonts w:asciiTheme="majorHAnsi" w:hAnsiTheme="majorHAnsi" w:cstheme="majorHAnsi"/>
        </w:rPr>
        <w:t xml:space="preserve">, a koje uključuju sljedeće: </w:t>
      </w:r>
    </w:p>
    <w:p w14:paraId="4164B6C6" w14:textId="4FC4A03F" w:rsidR="002D7843" w:rsidRPr="00281B35" w:rsidRDefault="002D7843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B0EEAB" w14:textId="53D09EFE" w:rsidR="002D7843" w:rsidRPr="00281B35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ovođenje inovativnog modela mentorstva na području </w:t>
      </w:r>
      <w:r w:rsidR="006D4644">
        <w:rPr>
          <w:rFonts w:asciiTheme="majorHAnsi" w:hAnsiTheme="majorHAnsi" w:cstheme="majorHAnsi"/>
        </w:rPr>
        <w:t>___________</w:t>
      </w:r>
      <w:r w:rsidRPr="00281B35">
        <w:rPr>
          <w:rFonts w:asciiTheme="majorHAnsi" w:hAnsiTheme="majorHAnsi" w:cstheme="majorHAnsi"/>
        </w:rPr>
        <w:t xml:space="preserve">županije </w:t>
      </w:r>
    </w:p>
    <w:p w14:paraId="6E2F22B0" w14:textId="61FCD4AD" w:rsidR="002D7843" w:rsidRPr="00281B35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ovođenje usluge za 5 korisnika zajamčene minimalne naknade (korisnika ZMN-a) u razdoblju od ožujka 2019. do svibnja 2020. godine. Socijalno mentorstvo će se provoditi u ciklusima ovisno </w:t>
      </w:r>
      <w:r w:rsidRPr="00281B35">
        <w:rPr>
          <w:rFonts w:asciiTheme="majorHAnsi" w:hAnsiTheme="majorHAnsi" w:cstheme="majorHAnsi"/>
        </w:rPr>
        <w:lastRenderedPageBreak/>
        <w:t xml:space="preserve">o raspoloživost korisnika ZMN-a te u bliskoj suradnji sa projektnim timom i socijalnim radnicima nadležnog Centra za socijalnu skrb. </w:t>
      </w:r>
    </w:p>
    <w:p w14:paraId="1FE9533F" w14:textId="77777777" w:rsidR="00873275" w:rsidRPr="00281B35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dviđeni intenzitet rada s jednim korisnikom je okvirno 10 susreta </w:t>
      </w:r>
      <w:r w:rsidR="00873275" w:rsidRPr="00281B35">
        <w:rPr>
          <w:rFonts w:asciiTheme="majorHAnsi" w:hAnsiTheme="majorHAnsi" w:cstheme="majorHAnsi"/>
        </w:rPr>
        <w:t xml:space="preserve">(prema modelu i dogovoru s projektnim timom) </w:t>
      </w:r>
      <w:r w:rsidRPr="00281B35">
        <w:rPr>
          <w:rFonts w:asciiTheme="majorHAnsi" w:hAnsiTheme="majorHAnsi" w:cstheme="majorHAnsi"/>
        </w:rPr>
        <w:t>kroz 6 do 10 mjeseci rada tijekom kojih će se u suradnji sa svakim pojedinačnim korisnikom raditi na određivanju ciljeva mentorstva, načinu rada, intenzitetu suradnje i drugim relevantni elementima rada. Tijekom procesa sa svakim korisnikom će biti izrađen individualni plan</w:t>
      </w:r>
    </w:p>
    <w:p w14:paraId="45158D14" w14:textId="19F46ADF" w:rsidR="002D7843" w:rsidRPr="00281B35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 </w:t>
      </w:r>
      <w:proofErr w:type="spellStart"/>
      <w:r w:rsidRPr="00281B35">
        <w:rPr>
          <w:rFonts w:asciiTheme="majorHAnsi" w:hAnsiTheme="majorHAnsi" w:cstheme="majorHAnsi"/>
        </w:rPr>
        <w:t>slučajevim</w:t>
      </w:r>
      <w:proofErr w:type="spellEnd"/>
      <w:r w:rsidRPr="00281B35">
        <w:rPr>
          <w:rFonts w:asciiTheme="majorHAnsi" w:hAnsiTheme="majorHAnsi" w:cstheme="majorHAnsi"/>
        </w:rPr>
        <w:t xml:space="preserve"> kada korisnik odustan</w:t>
      </w:r>
      <w:r w:rsidR="00873275" w:rsidRPr="00281B35">
        <w:rPr>
          <w:rFonts w:asciiTheme="majorHAnsi" w:hAnsiTheme="majorHAnsi" w:cstheme="majorHAnsi"/>
        </w:rPr>
        <w:t>e</w:t>
      </w:r>
      <w:r w:rsidRPr="00281B35">
        <w:rPr>
          <w:rFonts w:asciiTheme="majorHAnsi" w:hAnsiTheme="majorHAnsi" w:cstheme="majorHAnsi"/>
        </w:rPr>
        <w:t xml:space="preserve"> od provedbe daljnjeg procesa mentorstva prije </w:t>
      </w:r>
      <w:r w:rsidR="009B638F" w:rsidRPr="00281B35">
        <w:rPr>
          <w:rFonts w:asciiTheme="majorHAnsi" w:hAnsiTheme="majorHAnsi" w:cstheme="majorHAnsi"/>
        </w:rPr>
        <w:t>početka 3. faze mentorstva odnosno početka razvoja indivi</w:t>
      </w:r>
      <w:r w:rsidR="00873275" w:rsidRPr="00281B35">
        <w:rPr>
          <w:rFonts w:asciiTheme="majorHAnsi" w:hAnsiTheme="majorHAnsi" w:cstheme="majorHAnsi"/>
        </w:rPr>
        <w:t xml:space="preserve">dualnog plana, </w:t>
      </w:r>
      <w:r w:rsidR="009B638F" w:rsidRPr="00281B35">
        <w:rPr>
          <w:rFonts w:asciiTheme="majorHAnsi" w:hAnsiTheme="majorHAnsi" w:cstheme="majorHAnsi"/>
        </w:rPr>
        <w:t>mentor</w:t>
      </w:r>
      <w:r w:rsidR="00873275" w:rsidRPr="00281B35">
        <w:rPr>
          <w:rFonts w:asciiTheme="majorHAnsi" w:hAnsiTheme="majorHAnsi" w:cstheme="majorHAnsi"/>
        </w:rPr>
        <w:t xml:space="preserve"> će u suradnji sa Centrom za socijalnu skrb</w:t>
      </w:r>
      <w:r w:rsidR="006D4644" w:rsidRPr="00281B35">
        <w:rPr>
          <w:rFonts w:asciiTheme="majorHAnsi" w:hAnsiTheme="majorHAnsi" w:cstheme="majorHAnsi"/>
        </w:rPr>
        <w:t xml:space="preserve"> te projektnim partnerima</w:t>
      </w:r>
      <w:r w:rsidR="009B638F" w:rsidRPr="00281B35">
        <w:rPr>
          <w:rFonts w:asciiTheme="majorHAnsi" w:hAnsiTheme="majorHAnsi" w:cstheme="majorHAnsi"/>
        </w:rPr>
        <w:t xml:space="preserve"> uključiti dodatnog korisnika</w:t>
      </w:r>
      <w:r w:rsidR="00873275" w:rsidRPr="00281B35">
        <w:rPr>
          <w:rFonts w:asciiTheme="majorHAnsi" w:hAnsiTheme="majorHAnsi" w:cstheme="majorHAnsi"/>
        </w:rPr>
        <w:t xml:space="preserve"> ZMN-a s kojima će provesti proces socijalnog mentorstva. </w:t>
      </w:r>
    </w:p>
    <w:p w14:paraId="795ABB42" w14:textId="77777777" w:rsidR="002D7843" w:rsidRPr="00281B35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Redovito izvještavanje prema Naručitelju prema utvrđenim obrascima i vremenskim rokovima koje će minimalno uključivati izradu periodičnih izvješća i završnog izvješća. </w:t>
      </w:r>
    </w:p>
    <w:p w14:paraId="28CED5A7" w14:textId="77777777" w:rsidR="002D7843" w:rsidRPr="00281B35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udjelovanje na supervizijskim sastancima koji će biti organizirani od strane Naručitelja. </w:t>
      </w:r>
    </w:p>
    <w:p w14:paraId="21E7391E" w14:textId="77777777" w:rsidR="002D7843" w:rsidRPr="00281B35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udjelovanje na šestodnevnoj edukaciji o socijalnom mentorstvu  u periodu siječanj - ožujak 2019. godine u terminu i na lokaciji definiranoj od strane Naručitelja. Troškovi sudjelovanja u edukaciji (eventualni troškovi smještaja i obroka) biti će plaćeni iz sredstava projekta. </w:t>
      </w:r>
    </w:p>
    <w:p w14:paraId="45447451" w14:textId="77777777" w:rsidR="002D7843" w:rsidRPr="00281B35" w:rsidRDefault="002D7843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E9682C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3.</w:t>
      </w:r>
    </w:p>
    <w:p w14:paraId="6F4E1FF8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32D71F2" w14:textId="68873E91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Ovaj Ugovor se zaključuje na određeno vrijeme u trajanju do kraja </w:t>
      </w:r>
      <w:r w:rsidR="003F5326" w:rsidRPr="00281B35">
        <w:rPr>
          <w:rFonts w:asciiTheme="majorHAnsi" w:hAnsiTheme="majorHAnsi" w:cstheme="majorHAnsi"/>
        </w:rPr>
        <w:t xml:space="preserve">svibnja </w:t>
      </w:r>
      <w:r w:rsidRPr="00281B35">
        <w:rPr>
          <w:rFonts w:asciiTheme="majorHAnsi" w:hAnsiTheme="majorHAnsi" w:cstheme="majorHAnsi"/>
        </w:rPr>
        <w:t>20</w:t>
      </w:r>
      <w:r w:rsidR="003F5326" w:rsidRPr="00281B35">
        <w:rPr>
          <w:rFonts w:asciiTheme="majorHAnsi" w:hAnsiTheme="majorHAnsi" w:cstheme="majorHAnsi"/>
        </w:rPr>
        <w:t>20</w:t>
      </w:r>
      <w:r w:rsidRPr="00281B35">
        <w:rPr>
          <w:rFonts w:asciiTheme="majorHAnsi" w:hAnsiTheme="majorHAnsi" w:cstheme="majorHAnsi"/>
        </w:rPr>
        <w:t xml:space="preserve">. godine. </w:t>
      </w:r>
    </w:p>
    <w:p w14:paraId="2179065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F4FEA3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4.</w:t>
      </w:r>
    </w:p>
    <w:p w14:paraId="63D9948B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2496D4" w14:textId="1D6075F9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Naručitelj usluge obvezuje se na transakcijski račun Izvršitelja usluge </w:t>
      </w:r>
      <w:bookmarkStart w:id="0" w:name="_Hlk519595307"/>
      <w:r w:rsidRPr="00281B35">
        <w:rPr>
          <w:rFonts w:asciiTheme="majorHAnsi" w:hAnsiTheme="majorHAnsi" w:cstheme="majorHAnsi"/>
        </w:rPr>
        <w:t xml:space="preserve">IBAN </w:t>
      </w:r>
      <w:r w:rsidR="003F5326" w:rsidRPr="00281B35">
        <w:rPr>
          <w:rFonts w:asciiTheme="majorHAnsi" w:hAnsiTheme="majorHAnsi" w:cstheme="majorHAnsi"/>
        </w:rPr>
        <w:t xml:space="preserve">XXXX </w:t>
      </w:r>
      <w:r w:rsidRPr="00281B35">
        <w:rPr>
          <w:rFonts w:asciiTheme="majorHAnsi" w:hAnsiTheme="majorHAnsi" w:cstheme="majorHAnsi"/>
        </w:rPr>
        <w:t xml:space="preserve">otvoren kod </w:t>
      </w:r>
      <w:bookmarkEnd w:id="0"/>
      <w:r w:rsidR="003F5326" w:rsidRPr="00281B35">
        <w:rPr>
          <w:rFonts w:asciiTheme="majorHAnsi" w:hAnsiTheme="majorHAnsi" w:cstheme="majorHAnsi"/>
        </w:rPr>
        <w:t>XXX</w:t>
      </w:r>
      <w:r w:rsidRPr="00281B35">
        <w:rPr>
          <w:rFonts w:asciiTheme="majorHAnsi" w:hAnsiTheme="majorHAnsi" w:cstheme="majorHAnsi"/>
        </w:rPr>
        <w:t xml:space="preserve"> uplatiti trošak po ispostavi računa za izvršenu uslugu. Kao naknada za gore navedene pružene usluge utvrđuje se ukupni iznos od </w:t>
      </w:r>
      <w:r w:rsidR="003F5326" w:rsidRPr="00281B35">
        <w:rPr>
          <w:rFonts w:asciiTheme="majorHAnsi" w:hAnsiTheme="majorHAnsi" w:cstheme="majorHAnsi"/>
        </w:rPr>
        <w:t>XXXX</w:t>
      </w:r>
      <w:r w:rsidRPr="00281B35">
        <w:rPr>
          <w:rFonts w:asciiTheme="majorHAnsi" w:hAnsiTheme="majorHAnsi" w:cstheme="majorHAnsi"/>
        </w:rPr>
        <w:t xml:space="preserve"> (bez PDV-a). </w:t>
      </w:r>
    </w:p>
    <w:p w14:paraId="6FBAFFE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F9412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5.</w:t>
      </w:r>
    </w:p>
    <w:p w14:paraId="3C453A0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CFF5A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govorne strane obvezuju se međusobno pravovremeno informirati o svim pitanjima vezanim uz provedbu aktivnosti </w:t>
      </w:r>
    </w:p>
    <w:p w14:paraId="33111DE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uzete ugovorne obveze, Izvršitelj usluge će izvršiti pozornošću dobrog stručnjaka i na način da svojim djelovanjem ne uzrokuje povredu i/ili nepridržavanja obveza iz ovoga Ugovora. </w:t>
      </w:r>
    </w:p>
    <w:p w14:paraId="32B607C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545E38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6.</w:t>
      </w:r>
    </w:p>
    <w:p w14:paraId="1BAF3B6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87771A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lastRenderedPageBreak/>
        <w:t>Svaka izmjena i dopuna ovog ugovora bit će valjana ukoliko je sastavljena u pisanom obliku i potpisana od ovlaštenih osoba ugovornih strana.</w:t>
      </w:r>
    </w:p>
    <w:p w14:paraId="63F0E441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717A37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7.</w:t>
      </w:r>
    </w:p>
    <w:p w14:paraId="3B6A595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F20B6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Za sve što ovim ugovorom nije utanačeno Izvršitelj i Naručitelj ugovaraju primjenu Zakona o obveznim odnosima i primjenu svih pozitivnih zakonskih propisa.</w:t>
      </w:r>
    </w:p>
    <w:p w14:paraId="55ACACC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C6E702B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3D1FBD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8.</w:t>
      </w:r>
    </w:p>
    <w:p w14:paraId="79B70EE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C32BF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Ugovorne strane su suglasne da ovaj Ugovor može prestati prije isteka roka iz članka 3. stavka 1. ovog ugovora, pisanim putem sporazumno ili otkazom.</w:t>
      </w:r>
    </w:p>
    <w:p w14:paraId="207AE61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tkazni rok za obje strane je 30 dana.</w:t>
      </w:r>
    </w:p>
    <w:p w14:paraId="25D908B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2F6B6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9.</w:t>
      </w:r>
    </w:p>
    <w:p w14:paraId="403941D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9F97A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Sve eventualne sporove proizašle iz ovoga Ugovora stranke potpisnice će nastojati riješiti u duhu dobrih poslovnih običaja, sporazumno u pisanom obliku.</w:t>
      </w:r>
    </w:p>
    <w:p w14:paraId="588953C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U slučaju da se spor ne može riješiti sporazumno, ugovorne strane suglasno određuju nadležnost suda u Zagrebu.</w:t>
      </w:r>
    </w:p>
    <w:p w14:paraId="2760EEF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CBC2723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0.</w:t>
      </w:r>
    </w:p>
    <w:p w14:paraId="6936466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37AB5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vaj Ugovor sastavljen je u dva (2) istovjetna primjerka, od kojih svaka ugovorna strana zadržava po jedan (1) primjerak.</w:t>
      </w:r>
    </w:p>
    <w:p w14:paraId="0CB5253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616515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1.</w:t>
      </w:r>
    </w:p>
    <w:p w14:paraId="5F6F8FA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E6B5E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vaj Ugovor smatra se sklopljenim kada ga vlastoručno potpišu obje ugovorne strane.</w:t>
      </w:r>
    </w:p>
    <w:p w14:paraId="0EDD86F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903521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532D0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F3FB1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F4004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BCD2E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F4D49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8CA6C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E71F25" w14:textId="1DC17C8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 Zagrebu, </w:t>
      </w:r>
      <w:r w:rsidR="006D4644">
        <w:rPr>
          <w:rFonts w:asciiTheme="majorHAnsi" w:hAnsiTheme="majorHAnsi" w:cstheme="majorHAnsi"/>
        </w:rPr>
        <w:t xml:space="preserve">XXXX </w:t>
      </w:r>
      <w:r w:rsidR="003F5326" w:rsidRPr="00281B35">
        <w:rPr>
          <w:rFonts w:asciiTheme="majorHAnsi" w:hAnsiTheme="majorHAnsi" w:cstheme="majorHAnsi"/>
        </w:rPr>
        <w:t>siječnj</w:t>
      </w:r>
      <w:r w:rsidR="006D4644">
        <w:rPr>
          <w:rFonts w:asciiTheme="majorHAnsi" w:hAnsiTheme="majorHAnsi" w:cstheme="majorHAnsi"/>
        </w:rPr>
        <w:t>a</w:t>
      </w:r>
      <w:r w:rsidR="003F5326" w:rsidRPr="00281B35">
        <w:rPr>
          <w:rFonts w:asciiTheme="majorHAnsi" w:hAnsiTheme="majorHAnsi" w:cstheme="majorHAnsi"/>
        </w:rPr>
        <w:t xml:space="preserve"> </w:t>
      </w:r>
      <w:r w:rsidRPr="00281B35">
        <w:rPr>
          <w:rFonts w:asciiTheme="majorHAnsi" w:hAnsiTheme="majorHAnsi" w:cstheme="majorHAnsi"/>
        </w:rPr>
        <w:t>20</w:t>
      </w:r>
      <w:r w:rsidR="003F5326" w:rsidRPr="00281B35">
        <w:rPr>
          <w:rFonts w:asciiTheme="majorHAnsi" w:hAnsiTheme="majorHAnsi" w:cstheme="majorHAnsi"/>
        </w:rPr>
        <w:t>20</w:t>
      </w:r>
      <w:r w:rsidRPr="00281B35">
        <w:rPr>
          <w:rFonts w:asciiTheme="majorHAnsi" w:hAnsiTheme="majorHAnsi" w:cstheme="majorHAnsi"/>
        </w:rPr>
        <w:t>.</w:t>
      </w:r>
    </w:p>
    <w:p w14:paraId="40A2BC23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6DF" w:rsidRPr="00281B35" w14:paraId="12616AD6" w14:textId="77777777" w:rsidTr="00955C4C">
        <w:tc>
          <w:tcPr>
            <w:tcW w:w="4675" w:type="dxa"/>
          </w:tcPr>
          <w:p w14:paraId="3E18618F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>Za Naručitelja:</w:t>
            </w:r>
          </w:p>
          <w:p w14:paraId="4863726E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</w:p>
          <w:p w14:paraId="2A29CABE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</w:p>
          <w:p w14:paraId="20539A44" w14:textId="22D3084F" w:rsidR="003766DF" w:rsidRPr="00281B35" w:rsidRDefault="003F5326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 xml:space="preserve">Antonio Matković </w:t>
            </w:r>
          </w:p>
          <w:p w14:paraId="4251E1DE" w14:textId="14F27A32" w:rsidR="003766DF" w:rsidRPr="00281B35" w:rsidRDefault="003F5326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 xml:space="preserve">Glavni tajnik </w:t>
            </w:r>
          </w:p>
        </w:tc>
        <w:tc>
          <w:tcPr>
            <w:tcW w:w="4675" w:type="dxa"/>
          </w:tcPr>
          <w:p w14:paraId="5A52E035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>Za Izvršitelja:</w:t>
            </w:r>
          </w:p>
          <w:p w14:paraId="387033EF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  <w:p w14:paraId="43853A21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  <w:p w14:paraId="3BFDCAFF" w14:textId="6E7CAD81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E4C512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D34FD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ab/>
      </w:r>
      <w:r w:rsidRPr="00281B35">
        <w:rPr>
          <w:rFonts w:asciiTheme="majorHAnsi" w:hAnsiTheme="majorHAnsi" w:cstheme="majorHAnsi"/>
        </w:rPr>
        <w:tab/>
      </w:r>
    </w:p>
    <w:p w14:paraId="15A9D34E" w14:textId="77777777" w:rsidR="003766DF" w:rsidRPr="00281B35" w:rsidRDefault="003766DF" w:rsidP="003766DF">
      <w:pPr>
        <w:jc w:val="both"/>
        <w:rPr>
          <w:rFonts w:asciiTheme="majorHAnsi" w:hAnsiTheme="majorHAnsi" w:cstheme="majorHAnsi"/>
        </w:rPr>
      </w:pPr>
    </w:p>
    <w:p w14:paraId="61D1DF7E" w14:textId="17FF8B87" w:rsidR="003766DF" w:rsidRPr="00281B35" w:rsidRDefault="003766DF" w:rsidP="003766DF">
      <w:pPr>
        <w:rPr>
          <w:rFonts w:asciiTheme="majorHAnsi" w:eastAsia="TimesNewRomanPSMT" w:hAnsiTheme="majorHAnsi" w:cstheme="majorHAnsi"/>
        </w:rPr>
      </w:pPr>
      <w:bookmarkStart w:id="1" w:name="_GoBack"/>
      <w:bookmarkEnd w:id="1"/>
    </w:p>
    <w:sectPr w:rsidR="003766DF" w:rsidRPr="00281B35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908"/>
    <w:multiLevelType w:val="hybridMultilevel"/>
    <w:tmpl w:val="87F2CE90"/>
    <w:lvl w:ilvl="0" w:tplc="0B02B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D71D0"/>
    <w:multiLevelType w:val="hybridMultilevel"/>
    <w:tmpl w:val="F3582260"/>
    <w:lvl w:ilvl="0" w:tplc="D772E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2D38"/>
    <w:multiLevelType w:val="hybridMultilevel"/>
    <w:tmpl w:val="3B5494CC"/>
    <w:lvl w:ilvl="0" w:tplc="84A64B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281B35"/>
    <w:rsid w:val="002D7843"/>
    <w:rsid w:val="00352BEA"/>
    <w:rsid w:val="00352EB1"/>
    <w:rsid w:val="003766DF"/>
    <w:rsid w:val="003F5326"/>
    <w:rsid w:val="00411C5B"/>
    <w:rsid w:val="0041226C"/>
    <w:rsid w:val="004C65CC"/>
    <w:rsid w:val="00502AD5"/>
    <w:rsid w:val="00533D94"/>
    <w:rsid w:val="006D031B"/>
    <w:rsid w:val="006D4644"/>
    <w:rsid w:val="00873275"/>
    <w:rsid w:val="009B638F"/>
    <w:rsid w:val="00AD2125"/>
    <w:rsid w:val="00AF2EC0"/>
    <w:rsid w:val="00C1015F"/>
    <w:rsid w:val="00C8356E"/>
    <w:rsid w:val="00D54F38"/>
    <w:rsid w:val="00DA043E"/>
    <w:rsid w:val="00DD1C29"/>
    <w:rsid w:val="00E26A25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6DF"/>
    <w:pPr>
      <w:spacing w:after="200" w:line="276" w:lineRule="auto"/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AAA8-2562-4ABF-BADA-8C97646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3</cp:revision>
  <dcterms:created xsi:type="dcterms:W3CDTF">2018-12-17T15:01:00Z</dcterms:created>
  <dcterms:modified xsi:type="dcterms:W3CDTF">2018-12-17T15:02:00Z</dcterms:modified>
</cp:coreProperties>
</file>